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554F52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554F52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A05A16" w:rsidRDefault="00554F52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00215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002159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A05A16" w:rsidRDefault="00554F52" w:rsidP="0075728F">
                      <w:pPr>
                        <w:jc w:val="center"/>
                        <w:rPr>
                          <w:rFonts w:ascii="HelveticaNeueLT Std" w:hAnsi="HelveticaNeueLT Std"/>
                          <w:color w:val="002159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002159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554F52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554F52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554F52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554F52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5420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A67CA"/>
    <w:rsid w:val="004459DC"/>
    <w:rsid w:val="00554F52"/>
    <w:rsid w:val="005A468B"/>
    <w:rsid w:val="005D2A8E"/>
    <w:rsid w:val="00635156"/>
    <w:rsid w:val="0075728F"/>
    <w:rsid w:val="007C5C5A"/>
    <w:rsid w:val="007F481A"/>
    <w:rsid w:val="008E4332"/>
    <w:rsid w:val="009A16F1"/>
    <w:rsid w:val="00A05A16"/>
    <w:rsid w:val="00C34DD6"/>
    <w:rsid w:val="00C45940"/>
    <w:rsid w:val="00C8706A"/>
    <w:rsid w:val="00DE601E"/>
    <w:rsid w:val="00E96F15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89B310C7-44AA-444B-A15B-E660C889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5CB-CE5E-4850-A8FF-2C0CEE0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12:00Z</dcterms:created>
  <dcterms:modified xsi:type="dcterms:W3CDTF">2019-11-21T15:12:00Z</dcterms:modified>
</cp:coreProperties>
</file>